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26" w:rsidRPr="003C0FD0" w:rsidRDefault="003C7B20" w:rsidP="00ED3726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ANEXO </w:t>
      </w:r>
      <w:r w:rsidR="00ED3726" w:rsidRPr="003C0FD0">
        <w:rPr>
          <w:rFonts w:ascii="Arial" w:hAnsi="Arial" w:cs="Arial"/>
          <w:b/>
          <w:bCs/>
          <w:color w:val="000000"/>
          <w:sz w:val="36"/>
          <w:szCs w:val="36"/>
        </w:rPr>
        <w:t xml:space="preserve">5 </w:t>
      </w:r>
      <w:r w:rsidR="000A7ACC">
        <w:rPr>
          <w:rFonts w:ascii="Arial" w:hAnsi="Arial" w:cs="Arial"/>
          <w:b/>
          <w:bCs/>
          <w:color w:val="000000"/>
          <w:sz w:val="36"/>
          <w:szCs w:val="36"/>
        </w:rPr>
        <w:t>–</w:t>
      </w:r>
      <w:r w:rsidR="00ED3726" w:rsidRPr="003C0FD0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0A7ACC">
        <w:rPr>
          <w:rFonts w:ascii="Arial" w:hAnsi="Arial" w:cs="Arial"/>
          <w:b/>
          <w:bCs/>
          <w:color w:val="000000"/>
          <w:sz w:val="36"/>
          <w:szCs w:val="36"/>
        </w:rPr>
        <w:t>PROPOSTA DE PLANO DE TRABALHO</w:t>
      </w:r>
    </w:p>
    <w:p w:rsidR="00ED3726" w:rsidRPr="003C0FD0" w:rsidRDefault="00ED3726" w:rsidP="00ED3726">
      <w:pPr>
        <w:jc w:val="right"/>
      </w:pPr>
    </w:p>
    <w:p w:rsidR="00ED3726" w:rsidRPr="008E5CED" w:rsidRDefault="00ED3726" w:rsidP="00ED3726">
      <w:pPr>
        <w:jc w:val="right"/>
        <w:rPr>
          <w:rFonts w:ascii="Arial" w:hAnsi="Arial" w:cs="Arial"/>
        </w:rPr>
      </w:pPr>
      <w:r w:rsidRPr="008E5CED">
        <w:rPr>
          <w:rFonts w:ascii="Arial" w:hAnsi="Arial" w:cs="Arial"/>
        </w:rPr>
        <w:t>Demanda Técnica nº ___/___</w:t>
      </w:r>
    </w:p>
    <w:p w:rsidR="00D44828" w:rsidRPr="003C0FD0" w:rsidRDefault="00D44828" w:rsidP="00216CF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3726" w:rsidRPr="003C0FD0" w:rsidRDefault="00ED3726" w:rsidP="00216CF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C0FD0">
        <w:rPr>
          <w:rFonts w:ascii="Arial" w:hAnsi="Arial" w:cs="Arial"/>
          <w:b/>
          <w:bCs/>
          <w:color w:val="000000"/>
          <w:sz w:val="20"/>
          <w:szCs w:val="20"/>
        </w:rPr>
        <w:t>OBS: Este documento é uma máscara do formulário do sistema automatizado.</w:t>
      </w:r>
    </w:p>
    <w:p w:rsidR="00ED3726" w:rsidRPr="003C0FD0" w:rsidRDefault="00ED3726" w:rsidP="00ED37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0FD0">
        <w:rPr>
          <w:rFonts w:ascii="Arial" w:hAnsi="Arial" w:cs="Arial"/>
          <w:b/>
          <w:bCs/>
          <w:color w:val="000000"/>
          <w:sz w:val="20"/>
          <w:szCs w:val="20"/>
        </w:rPr>
        <w:t>Tem a finalidade de abrir a demanda pelo Gestor Demandante e de Proposta Técnica pelo Prestador de Serviço.</w:t>
      </w:r>
    </w:p>
    <w:p w:rsidR="00ED3726" w:rsidRPr="003C0FD0" w:rsidRDefault="00ED3726" w:rsidP="00ED3726">
      <w:pPr>
        <w:rPr>
          <w:rFonts w:ascii="Arial" w:hAnsi="Arial" w:cs="Arial"/>
          <w:bCs/>
          <w:color w:val="000000"/>
          <w:sz w:val="20"/>
          <w:szCs w:val="20"/>
        </w:rPr>
      </w:pPr>
    </w:p>
    <w:p w:rsidR="00ED3726" w:rsidRPr="003C0FD0" w:rsidRDefault="00ED3726" w:rsidP="00ED372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C0FD0">
        <w:rPr>
          <w:rFonts w:ascii="Arial" w:hAnsi="Arial" w:cs="Arial"/>
          <w:b/>
          <w:bCs/>
          <w:color w:val="000000"/>
          <w:sz w:val="20"/>
          <w:szCs w:val="20"/>
        </w:rPr>
        <w:t>PREENCHIMENTO PELA UNIDADE DEMAN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828" w:rsidRPr="003C0FD0" w:rsidTr="009B1F2B">
        <w:tc>
          <w:tcPr>
            <w:tcW w:w="9628" w:type="dxa"/>
            <w:shd w:val="clear" w:color="auto" w:fill="323E4F" w:themeFill="text2" w:themeFillShade="BF"/>
          </w:tcPr>
          <w:p w:rsidR="00D44828" w:rsidRPr="003C0FD0" w:rsidRDefault="00D44828" w:rsidP="00D4482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C0FD0">
              <w:rPr>
                <w:rFonts w:ascii="Arial" w:hAnsi="Arial" w:cs="Arial"/>
                <w:b/>
                <w:color w:val="FFFFFF" w:themeColor="background1"/>
              </w:rPr>
              <w:t>UNIDADE DEMANDANTE</w:t>
            </w:r>
          </w:p>
        </w:tc>
      </w:tr>
      <w:tr w:rsidR="00D44828" w:rsidRPr="003C0FD0" w:rsidTr="009B1F2B">
        <w:trPr>
          <w:trHeight w:val="847"/>
        </w:trPr>
        <w:tc>
          <w:tcPr>
            <w:tcW w:w="9628" w:type="dxa"/>
          </w:tcPr>
          <w:p w:rsidR="00D44828" w:rsidRPr="003C0FD0" w:rsidRDefault="00D44828" w:rsidP="009B1F2B">
            <w:pPr>
              <w:spacing w:line="360" w:lineRule="auto"/>
              <w:ind w:left="284" w:right="-23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3C0FD0">
              <w:rPr>
                <w:rFonts w:ascii="Arial" w:hAnsi="Arial" w:cs="Arial"/>
                <w:b/>
                <w:sz w:val="20"/>
                <w:szCs w:val="18"/>
              </w:rPr>
              <w:t xml:space="preserve">Unidade Operacional: </w:t>
            </w:r>
          </w:p>
          <w:p w:rsidR="00D44828" w:rsidRPr="003C0FD0" w:rsidRDefault="00D44828" w:rsidP="009B1F2B">
            <w:pPr>
              <w:spacing w:line="360" w:lineRule="auto"/>
              <w:ind w:left="284" w:right="-23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3C0FD0">
              <w:rPr>
                <w:rFonts w:ascii="Arial" w:hAnsi="Arial" w:cs="Arial"/>
                <w:b/>
                <w:sz w:val="20"/>
                <w:szCs w:val="18"/>
              </w:rPr>
              <w:t>Área/Território de Atuação:</w:t>
            </w:r>
          </w:p>
          <w:p w:rsidR="00D44828" w:rsidRPr="003C0FD0" w:rsidRDefault="00D44828" w:rsidP="00D44828">
            <w:pPr>
              <w:spacing w:line="360" w:lineRule="auto"/>
              <w:ind w:left="284" w:right="-23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C0FD0">
              <w:rPr>
                <w:rFonts w:ascii="Arial" w:hAnsi="Arial" w:cs="Arial"/>
                <w:b/>
                <w:sz w:val="20"/>
                <w:szCs w:val="18"/>
              </w:rPr>
              <w:t>Data da Solicitação:</w:t>
            </w:r>
            <w:r w:rsidRPr="003C0FD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D44828" w:rsidRPr="003C0FD0" w:rsidRDefault="00D44828" w:rsidP="00D44828">
            <w:pPr>
              <w:spacing w:line="360" w:lineRule="auto"/>
              <w:ind w:left="284" w:right="-23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C0FD0">
              <w:rPr>
                <w:rFonts w:ascii="Arial" w:hAnsi="Arial" w:cs="Arial"/>
                <w:b/>
                <w:sz w:val="20"/>
                <w:szCs w:val="18"/>
              </w:rPr>
              <w:t>Gestor Demandante:</w:t>
            </w:r>
            <w:r w:rsidRPr="003C0FD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:rsidR="00D44828" w:rsidRPr="003C0FD0" w:rsidRDefault="00D44828" w:rsidP="00ED37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3726" w:rsidRPr="003C0FD0" w:rsidTr="00251CF3">
        <w:tc>
          <w:tcPr>
            <w:tcW w:w="9628" w:type="dxa"/>
            <w:shd w:val="clear" w:color="auto" w:fill="323E4F" w:themeFill="text2" w:themeFillShade="BF"/>
          </w:tcPr>
          <w:p w:rsidR="00ED3726" w:rsidRPr="003C0FD0" w:rsidRDefault="00ED3726" w:rsidP="00251CF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C0FD0">
              <w:rPr>
                <w:rFonts w:ascii="Arial" w:hAnsi="Arial" w:cs="Arial"/>
                <w:b/>
                <w:color w:val="FFFFFF" w:themeColor="background1"/>
              </w:rPr>
              <w:t>DESCRIÇÃO DETALHADA DA DEMANDA / JUSTIFICATIVA E EVIDÊNCIAS DA NECESSIDADE NO MERCADO</w:t>
            </w:r>
          </w:p>
        </w:tc>
      </w:tr>
      <w:tr w:rsidR="00ED3726" w:rsidRPr="003C0FD0" w:rsidTr="00251CF3">
        <w:trPr>
          <w:trHeight w:val="847"/>
        </w:trPr>
        <w:tc>
          <w:tcPr>
            <w:tcW w:w="9628" w:type="dxa"/>
          </w:tcPr>
          <w:p w:rsidR="00ED3726" w:rsidRPr="003C0FD0" w:rsidRDefault="00ED3726" w:rsidP="00251CF3"/>
        </w:tc>
      </w:tr>
    </w:tbl>
    <w:p w:rsidR="00ED3726" w:rsidRPr="003C0FD0" w:rsidRDefault="00ED3726" w:rsidP="00ED37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12"/>
      </w:tblGrid>
      <w:tr w:rsidR="00ED3726" w:rsidRPr="003C0FD0" w:rsidTr="00251CF3">
        <w:tc>
          <w:tcPr>
            <w:tcW w:w="9778" w:type="dxa"/>
            <w:shd w:val="clear" w:color="auto" w:fill="323E4F" w:themeFill="text2" w:themeFillShade="BF"/>
          </w:tcPr>
          <w:p w:rsidR="00ED3726" w:rsidRPr="003C0FD0" w:rsidRDefault="00ED3726" w:rsidP="00251CF3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OBJETIVOS – GERAL E ESPECÍFICOS</w:t>
            </w:r>
          </w:p>
        </w:tc>
      </w:tr>
      <w:tr w:rsidR="00ED3726" w:rsidRPr="003C0FD0" w:rsidTr="00251CF3">
        <w:trPr>
          <w:trHeight w:val="724"/>
        </w:trPr>
        <w:tc>
          <w:tcPr>
            <w:tcW w:w="9778" w:type="dxa"/>
          </w:tcPr>
          <w:p w:rsidR="00ED3726" w:rsidRPr="003C0FD0" w:rsidRDefault="00ED3726" w:rsidP="00251CF3"/>
        </w:tc>
      </w:tr>
    </w:tbl>
    <w:p w:rsidR="00ED3726" w:rsidRPr="003C0FD0" w:rsidRDefault="00ED3726" w:rsidP="00ED37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12"/>
      </w:tblGrid>
      <w:tr w:rsidR="00ED3726" w:rsidRPr="003C0FD0" w:rsidTr="00251CF3">
        <w:tc>
          <w:tcPr>
            <w:tcW w:w="9778" w:type="dxa"/>
            <w:shd w:val="clear" w:color="auto" w:fill="323E4F" w:themeFill="text2" w:themeFillShade="BF"/>
          </w:tcPr>
          <w:p w:rsidR="00ED3726" w:rsidRPr="003C0FD0" w:rsidRDefault="00ED3726" w:rsidP="00740557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RESULTADOS ESPERADOS</w:t>
            </w:r>
          </w:p>
        </w:tc>
      </w:tr>
      <w:tr w:rsidR="00ED3726" w:rsidRPr="003C0FD0" w:rsidTr="00251CF3">
        <w:trPr>
          <w:trHeight w:val="700"/>
        </w:trPr>
        <w:tc>
          <w:tcPr>
            <w:tcW w:w="9778" w:type="dxa"/>
          </w:tcPr>
          <w:p w:rsidR="00ED3726" w:rsidRPr="003C0FD0" w:rsidRDefault="00ED3726" w:rsidP="00251CF3"/>
        </w:tc>
      </w:tr>
    </w:tbl>
    <w:p w:rsidR="00740557" w:rsidRPr="003C0FD0" w:rsidRDefault="00740557" w:rsidP="0074055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3"/>
        <w:gridCol w:w="3240"/>
        <w:gridCol w:w="3219"/>
      </w:tblGrid>
      <w:tr w:rsidR="00740557" w:rsidRPr="003C0FD0" w:rsidTr="00D44828">
        <w:tc>
          <w:tcPr>
            <w:tcW w:w="9714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740557" w:rsidRPr="003C0FD0" w:rsidRDefault="00740557" w:rsidP="00D436B5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ORIGEM DA DEMANDA</w:t>
            </w:r>
          </w:p>
        </w:tc>
      </w:tr>
      <w:tr w:rsidR="00740557" w:rsidRPr="003C0FD0" w:rsidTr="00D4482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557" w:rsidRPr="008E5CED" w:rsidRDefault="00D44828" w:rsidP="00D436B5">
            <w:pPr>
              <w:rPr>
                <w:rFonts w:ascii="Arial" w:hAnsi="Arial" w:cs="Arial"/>
                <w:sz w:val="22"/>
                <w:szCs w:val="22"/>
              </w:rPr>
            </w:pPr>
            <w:r w:rsidRPr="008E5CED">
              <w:rPr>
                <w:rFonts w:ascii="Arial" w:hAnsi="Arial" w:cs="Arial"/>
                <w:sz w:val="22"/>
                <w:szCs w:val="22"/>
              </w:rPr>
              <w:t>Tipo de Demanda:_______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557" w:rsidRPr="008E5CED" w:rsidRDefault="00D44828" w:rsidP="00D436B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5CED">
              <w:rPr>
                <w:rFonts w:ascii="Arial" w:hAnsi="Arial" w:cs="Arial"/>
                <w:noProof/>
                <w:sz w:val="22"/>
                <w:szCs w:val="22"/>
              </w:rPr>
              <w:t xml:space="preserve">Se com Âncora, </w:t>
            </w:r>
            <w:r w:rsidR="008E5CED" w:rsidRPr="008E5CED">
              <w:rPr>
                <w:rFonts w:ascii="Arial" w:hAnsi="Arial" w:cs="Arial"/>
                <w:noProof/>
                <w:sz w:val="22"/>
                <w:szCs w:val="22"/>
              </w:rPr>
              <w:t>q</w:t>
            </w:r>
            <w:r w:rsidRPr="008E5CED">
              <w:rPr>
                <w:rFonts w:ascii="Arial" w:hAnsi="Arial" w:cs="Arial"/>
                <w:noProof/>
                <w:sz w:val="22"/>
                <w:szCs w:val="22"/>
              </w:rPr>
              <w:t>ual:_______</w:t>
            </w:r>
          </w:p>
          <w:p w:rsidR="00D44828" w:rsidRPr="008E5CED" w:rsidRDefault="00D44828" w:rsidP="00D43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557" w:rsidRPr="008E5CED" w:rsidRDefault="00740557" w:rsidP="00D436B5">
            <w:pPr>
              <w:rPr>
                <w:rFonts w:ascii="Arial" w:hAnsi="Arial" w:cs="Arial"/>
              </w:rPr>
            </w:pPr>
          </w:p>
        </w:tc>
      </w:tr>
      <w:tr w:rsidR="00740557" w:rsidRPr="003C0FD0" w:rsidTr="00D44828">
        <w:trPr>
          <w:trHeight w:val="845"/>
        </w:trPr>
        <w:tc>
          <w:tcPr>
            <w:tcW w:w="9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57" w:rsidRPr="008E5CED" w:rsidRDefault="00740557" w:rsidP="00D436B5">
            <w:pPr>
              <w:rPr>
                <w:rFonts w:ascii="Arial" w:hAnsi="Arial" w:cs="Arial"/>
                <w:sz w:val="22"/>
                <w:szCs w:val="22"/>
              </w:rPr>
            </w:pPr>
            <w:r w:rsidRPr="008E5CED">
              <w:rPr>
                <w:rFonts w:ascii="Arial" w:hAnsi="Arial" w:cs="Arial"/>
                <w:sz w:val="22"/>
                <w:szCs w:val="22"/>
              </w:rPr>
              <w:t xml:space="preserve">Setor: </w:t>
            </w:r>
            <w:r w:rsidRPr="008E5CED">
              <w:rPr>
                <w:rFonts w:ascii="Arial" w:hAnsi="Arial" w:cs="Arial"/>
                <w:sz w:val="22"/>
                <w:szCs w:val="22"/>
              </w:rPr>
              <w:tab/>
            </w:r>
            <w:r w:rsidRPr="008E5CED">
              <w:rPr>
                <w:rFonts w:ascii="Arial" w:hAnsi="Arial" w:cs="Arial"/>
                <w:sz w:val="22"/>
                <w:szCs w:val="22"/>
              </w:rPr>
              <w:tab/>
            </w:r>
            <w:r w:rsidRPr="008E5CED">
              <w:rPr>
                <w:rFonts w:ascii="Arial" w:hAnsi="Arial" w:cs="Arial"/>
                <w:sz w:val="22"/>
                <w:szCs w:val="22"/>
              </w:rPr>
              <w:tab/>
            </w:r>
            <w:r w:rsidRPr="008E5CE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A828A39" wp14:editId="3CFD7A09">
                  <wp:extent cx="2876550" cy="228600"/>
                  <wp:effectExtent l="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557" w:rsidRPr="008E5CED" w:rsidRDefault="00740557" w:rsidP="00D436B5">
            <w:pPr>
              <w:rPr>
                <w:rFonts w:ascii="Arial" w:hAnsi="Arial" w:cs="Arial"/>
              </w:rPr>
            </w:pPr>
            <w:r w:rsidRPr="008E5CED">
              <w:rPr>
                <w:rFonts w:ascii="Arial" w:hAnsi="Arial" w:cs="Arial"/>
                <w:sz w:val="22"/>
                <w:szCs w:val="22"/>
              </w:rPr>
              <w:t>Segmento:</w:t>
            </w:r>
            <w:r w:rsidRPr="008E5CED">
              <w:rPr>
                <w:rFonts w:ascii="Arial" w:hAnsi="Arial" w:cs="Arial"/>
              </w:rPr>
              <w:t xml:space="preserve"> </w:t>
            </w:r>
            <w:r w:rsidRPr="008E5CED">
              <w:rPr>
                <w:rFonts w:ascii="Arial" w:hAnsi="Arial" w:cs="Arial"/>
              </w:rPr>
              <w:tab/>
            </w:r>
            <w:r w:rsidRPr="008E5CED">
              <w:rPr>
                <w:rFonts w:ascii="Arial" w:hAnsi="Arial" w:cs="Arial"/>
              </w:rPr>
              <w:tab/>
            </w:r>
            <w:r w:rsidRPr="008E5CED">
              <w:rPr>
                <w:rFonts w:ascii="Arial" w:hAnsi="Arial" w:cs="Arial"/>
                <w:noProof/>
              </w:rPr>
              <w:drawing>
                <wp:inline distT="0" distB="0" distL="0" distR="0" wp14:anchorId="04829804" wp14:editId="210E80CF">
                  <wp:extent cx="2876550" cy="228600"/>
                  <wp:effectExtent l="0" t="0" r="0" b="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557" w:rsidRPr="008E5CED" w:rsidRDefault="00740557" w:rsidP="00D436B5">
            <w:pPr>
              <w:rPr>
                <w:rFonts w:ascii="Arial" w:hAnsi="Arial" w:cs="Arial"/>
              </w:rPr>
            </w:pPr>
          </w:p>
        </w:tc>
      </w:tr>
    </w:tbl>
    <w:p w:rsidR="00740557" w:rsidRPr="003C0FD0" w:rsidRDefault="00740557" w:rsidP="0074055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4"/>
        <w:gridCol w:w="191"/>
        <w:gridCol w:w="1397"/>
        <w:gridCol w:w="1645"/>
        <w:gridCol w:w="1892"/>
        <w:gridCol w:w="1588"/>
        <w:gridCol w:w="1314"/>
      </w:tblGrid>
      <w:tr w:rsidR="00A44449" w:rsidRPr="003C0FD0" w:rsidTr="008E5CED">
        <w:trPr>
          <w:trHeight w:val="279"/>
        </w:trPr>
        <w:tc>
          <w:tcPr>
            <w:tcW w:w="1654" w:type="dxa"/>
            <w:shd w:val="clear" w:color="auto" w:fill="323E4F" w:themeFill="text2" w:themeFillShade="BF"/>
          </w:tcPr>
          <w:p w:rsidR="00A44449" w:rsidRPr="003C0FD0" w:rsidRDefault="00A44449" w:rsidP="00D436B5">
            <w:pPr>
              <w:rPr>
                <w:rFonts w:ascii="Arial" w:hAnsi="Arial" w:cs="Arial"/>
                <w:b/>
              </w:rPr>
            </w:pPr>
          </w:p>
        </w:tc>
        <w:tc>
          <w:tcPr>
            <w:tcW w:w="6713" w:type="dxa"/>
            <w:gridSpan w:val="5"/>
            <w:shd w:val="clear" w:color="auto" w:fill="323E4F" w:themeFill="text2" w:themeFillShade="BF"/>
          </w:tcPr>
          <w:p w:rsidR="00A44449" w:rsidRPr="003C0FD0" w:rsidRDefault="00A44449" w:rsidP="00D436B5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DADOS DA(S) EMPRESA(S) BENEFICIADA(S)</w:t>
            </w:r>
          </w:p>
        </w:tc>
        <w:tc>
          <w:tcPr>
            <w:tcW w:w="1314" w:type="dxa"/>
            <w:shd w:val="clear" w:color="auto" w:fill="323E4F" w:themeFill="text2" w:themeFillShade="BF"/>
          </w:tcPr>
          <w:p w:rsidR="00A44449" w:rsidRPr="003C0FD0" w:rsidRDefault="00A44449" w:rsidP="00D436B5">
            <w:pPr>
              <w:rPr>
                <w:b/>
              </w:rPr>
            </w:pPr>
          </w:p>
        </w:tc>
      </w:tr>
      <w:tr w:rsidR="00A44449" w:rsidRPr="003C0FD0" w:rsidTr="008E5CED">
        <w:trPr>
          <w:trHeight w:val="279"/>
        </w:trPr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A44449" w:rsidRPr="003C0FD0" w:rsidRDefault="00A44449" w:rsidP="00D436B5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Razão Socia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A44449" w:rsidRPr="003C0FD0" w:rsidRDefault="00A44449" w:rsidP="00D436B5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Porte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A44449" w:rsidRPr="003C0FD0" w:rsidRDefault="00A44449" w:rsidP="00D436B5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CNPJ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44449" w:rsidRPr="003C0FD0" w:rsidRDefault="00A44449" w:rsidP="00D436B5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Endereço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A44449" w:rsidRPr="003C0FD0" w:rsidRDefault="00A44449" w:rsidP="00D436B5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Telefone(s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44449" w:rsidRPr="003C0FD0" w:rsidRDefault="00A44449" w:rsidP="00D436B5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email</w:t>
            </w:r>
          </w:p>
        </w:tc>
      </w:tr>
      <w:tr w:rsidR="00A44449" w:rsidRPr="003C0FD0" w:rsidTr="008E5CED">
        <w:trPr>
          <w:trHeight w:val="279"/>
        </w:trPr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A44449" w:rsidRPr="003C0FD0" w:rsidRDefault="00A44449" w:rsidP="00D436B5"/>
        </w:tc>
        <w:tc>
          <w:tcPr>
            <w:tcW w:w="1397" w:type="dxa"/>
            <w:tcBorders>
              <w:bottom w:val="single" w:sz="4" w:space="0" w:color="auto"/>
            </w:tcBorders>
          </w:tcPr>
          <w:p w:rsidR="00A44449" w:rsidRPr="003C0FD0" w:rsidRDefault="00A44449" w:rsidP="00D436B5"/>
        </w:tc>
        <w:tc>
          <w:tcPr>
            <w:tcW w:w="1645" w:type="dxa"/>
            <w:tcBorders>
              <w:bottom w:val="single" w:sz="4" w:space="0" w:color="auto"/>
            </w:tcBorders>
          </w:tcPr>
          <w:p w:rsidR="00A44449" w:rsidRPr="003C0FD0" w:rsidRDefault="00A44449" w:rsidP="00D436B5"/>
        </w:tc>
        <w:tc>
          <w:tcPr>
            <w:tcW w:w="1892" w:type="dxa"/>
            <w:tcBorders>
              <w:bottom w:val="single" w:sz="4" w:space="0" w:color="auto"/>
            </w:tcBorders>
          </w:tcPr>
          <w:p w:rsidR="00A44449" w:rsidRPr="003C0FD0" w:rsidRDefault="00A44449" w:rsidP="00D436B5"/>
        </w:tc>
        <w:tc>
          <w:tcPr>
            <w:tcW w:w="1587" w:type="dxa"/>
            <w:tcBorders>
              <w:bottom w:val="single" w:sz="4" w:space="0" w:color="auto"/>
            </w:tcBorders>
          </w:tcPr>
          <w:p w:rsidR="00A44449" w:rsidRPr="003C0FD0" w:rsidRDefault="00A44449" w:rsidP="00D436B5"/>
        </w:tc>
        <w:tc>
          <w:tcPr>
            <w:tcW w:w="1314" w:type="dxa"/>
            <w:tcBorders>
              <w:bottom w:val="single" w:sz="4" w:space="0" w:color="auto"/>
            </w:tcBorders>
          </w:tcPr>
          <w:p w:rsidR="00A44449" w:rsidRPr="003C0FD0" w:rsidRDefault="00A44449" w:rsidP="00D436B5"/>
        </w:tc>
      </w:tr>
    </w:tbl>
    <w:p w:rsidR="00D44828" w:rsidRPr="003C0FD0" w:rsidRDefault="00D44828" w:rsidP="00D44828">
      <w:pPr>
        <w:ind w:right="-24"/>
        <w:jc w:val="both"/>
        <w:rPr>
          <w:rFonts w:ascii="Arial" w:hAnsi="Arial" w:cs="Arial"/>
          <w:b/>
          <w:sz w:val="16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87"/>
      </w:tblGrid>
      <w:tr w:rsidR="00D44828" w:rsidRPr="003C0FD0" w:rsidTr="008E5CED">
        <w:trPr>
          <w:trHeight w:val="285"/>
        </w:trPr>
        <w:tc>
          <w:tcPr>
            <w:tcW w:w="9687" w:type="dxa"/>
            <w:shd w:val="clear" w:color="auto" w:fill="323E4F" w:themeFill="text2" w:themeFillShade="BF"/>
          </w:tcPr>
          <w:p w:rsidR="00D44828" w:rsidRPr="003C0FD0" w:rsidRDefault="00D44828" w:rsidP="009B1F2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C0FD0">
              <w:rPr>
                <w:rFonts w:ascii="Arial" w:hAnsi="Arial" w:cs="Arial"/>
                <w:b/>
                <w:color w:val="FFFFFF" w:themeColor="background1"/>
              </w:rPr>
              <w:t>ENQUADRAMENTO</w:t>
            </w:r>
          </w:p>
        </w:tc>
      </w:tr>
      <w:tr w:rsidR="00D44828" w:rsidRPr="003C0FD0" w:rsidTr="008E5CED">
        <w:trPr>
          <w:trHeight w:val="879"/>
        </w:trPr>
        <w:tc>
          <w:tcPr>
            <w:tcW w:w="9687" w:type="dxa"/>
          </w:tcPr>
          <w:p w:rsidR="00D44828" w:rsidRPr="003C0FD0" w:rsidRDefault="00D44828" w:rsidP="009B1F2B">
            <w:pPr>
              <w:spacing w:line="360" w:lineRule="auto"/>
              <w:ind w:firstLine="284"/>
              <w:rPr>
                <w:rFonts w:ascii="Arial" w:hAnsi="Arial" w:cs="Arial"/>
                <w:sz w:val="20"/>
              </w:rPr>
            </w:pPr>
            <w:r w:rsidRPr="003C0FD0">
              <w:rPr>
                <w:rFonts w:ascii="Arial" w:hAnsi="Arial" w:cs="Arial"/>
                <w:b/>
                <w:sz w:val="20"/>
              </w:rPr>
              <w:t>Modalidade / Tipologia do Serviço</w:t>
            </w:r>
            <w:r w:rsidRPr="003C0FD0">
              <w:rPr>
                <w:rFonts w:ascii="Arial" w:hAnsi="Arial" w:cs="Arial"/>
                <w:sz w:val="20"/>
              </w:rPr>
              <w:t>: ____________</w:t>
            </w:r>
          </w:p>
          <w:p w:rsidR="00D44828" w:rsidRPr="003C0FD0" w:rsidRDefault="00D44828" w:rsidP="009B1F2B">
            <w:pPr>
              <w:spacing w:line="360" w:lineRule="auto"/>
              <w:ind w:firstLine="284"/>
              <w:rPr>
                <w:rFonts w:ascii="Arial" w:hAnsi="Arial" w:cs="Arial"/>
                <w:sz w:val="20"/>
              </w:rPr>
            </w:pPr>
            <w:r w:rsidRPr="003C0FD0">
              <w:rPr>
                <w:rFonts w:ascii="Arial" w:hAnsi="Arial" w:cs="Arial"/>
                <w:b/>
                <w:sz w:val="20"/>
              </w:rPr>
              <w:t>Área Temática</w:t>
            </w:r>
            <w:r w:rsidRPr="003C0FD0">
              <w:rPr>
                <w:rFonts w:ascii="Arial" w:hAnsi="Arial" w:cs="Arial"/>
                <w:sz w:val="20"/>
              </w:rPr>
              <w:t>: ____________________</w:t>
            </w:r>
          </w:p>
          <w:p w:rsidR="00D44828" w:rsidRPr="003C0FD0" w:rsidRDefault="00D44828" w:rsidP="009B1F2B">
            <w:pPr>
              <w:spacing w:line="360" w:lineRule="auto"/>
              <w:ind w:firstLine="284"/>
              <w:rPr>
                <w:rFonts w:ascii="Arial" w:hAnsi="Arial" w:cs="Arial"/>
                <w:sz w:val="20"/>
              </w:rPr>
            </w:pPr>
            <w:r w:rsidRPr="003C0FD0">
              <w:rPr>
                <w:rFonts w:ascii="Arial" w:hAnsi="Arial" w:cs="Arial"/>
                <w:b/>
                <w:sz w:val="20"/>
              </w:rPr>
              <w:t>Subárea temática</w:t>
            </w:r>
            <w:r w:rsidRPr="003C0FD0">
              <w:rPr>
                <w:rFonts w:ascii="Arial" w:hAnsi="Arial" w:cs="Arial"/>
                <w:sz w:val="20"/>
              </w:rPr>
              <w:t>: ___________</w:t>
            </w:r>
          </w:p>
          <w:p w:rsidR="00D44828" w:rsidRPr="003C0FD0" w:rsidRDefault="00D44828" w:rsidP="00D44828">
            <w:pPr>
              <w:spacing w:line="360" w:lineRule="auto"/>
              <w:ind w:firstLine="284"/>
              <w:rPr>
                <w:rFonts w:ascii="Arial" w:hAnsi="Arial" w:cs="Arial"/>
                <w:sz w:val="20"/>
              </w:rPr>
            </w:pPr>
            <w:r w:rsidRPr="003C0FD0">
              <w:rPr>
                <w:rFonts w:ascii="Arial" w:hAnsi="Arial" w:cs="Arial"/>
                <w:b/>
                <w:sz w:val="20"/>
              </w:rPr>
              <w:t>Solução requerida</w:t>
            </w:r>
            <w:r w:rsidRPr="003C0FD0">
              <w:rPr>
                <w:rFonts w:ascii="Arial" w:hAnsi="Arial" w:cs="Arial"/>
                <w:sz w:val="20"/>
              </w:rPr>
              <w:t>: __________</w:t>
            </w:r>
          </w:p>
        </w:tc>
      </w:tr>
    </w:tbl>
    <w:p w:rsidR="00740557" w:rsidRDefault="00740557" w:rsidP="00ED3726">
      <w:pPr>
        <w:rPr>
          <w:sz w:val="18"/>
          <w:szCs w:val="18"/>
        </w:rPr>
      </w:pPr>
    </w:p>
    <w:p w:rsidR="006E740B" w:rsidRDefault="006E740B" w:rsidP="00ED3726">
      <w:pPr>
        <w:rPr>
          <w:sz w:val="18"/>
          <w:szCs w:val="18"/>
        </w:rPr>
      </w:pPr>
      <w:bookmarkStart w:id="0" w:name="_GoBack"/>
      <w:bookmarkEnd w:id="0"/>
    </w:p>
    <w:p w:rsidR="00CA043D" w:rsidRDefault="00CA043D" w:rsidP="00ED3726">
      <w:pPr>
        <w:rPr>
          <w:sz w:val="18"/>
          <w:szCs w:val="18"/>
        </w:rPr>
      </w:pPr>
    </w:p>
    <w:p w:rsidR="00CA043D" w:rsidRDefault="00CA043D" w:rsidP="00ED3726">
      <w:pPr>
        <w:rPr>
          <w:sz w:val="18"/>
          <w:szCs w:val="18"/>
        </w:rPr>
      </w:pPr>
    </w:p>
    <w:p w:rsidR="00CA043D" w:rsidRPr="003C0FD0" w:rsidRDefault="00CA043D" w:rsidP="00ED3726">
      <w:pPr>
        <w:rPr>
          <w:sz w:val="18"/>
          <w:szCs w:val="18"/>
        </w:rPr>
      </w:pPr>
    </w:p>
    <w:tbl>
      <w:tblPr>
        <w:tblStyle w:val="Tabelacomgrade"/>
        <w:tblW w:w="9628" w:type="dxa"/>
        <w:tblInd w:w="959" w:type="dxa"/>
        <w:tblLook w:val="04A0" w:firstRow="1" w:lastRow="0" w:firstColumn="1" w:lastColumn="0" w:noHBand="0" w:noVBand="1"/>
      </w:tblPr>
      <w:tblGrid>
        <w:gridCol w:w="9628"/>
      </w:tblGrid>
      <w:tr w:rsidR="00ED3726" w:rsidRPr="003C0FD0" w:rsidTr="006E740B">
        <w:tc>
          <w:tcPr>
            <w:tcW w:w="9628" w:type="dxa"/>
            <w:shd w:val="clear" w:color="auto" w:fill="323E4F" w:themeFill="text2" w:themeFillShade="BF"/>
          </w:tcPr>
          <w:p w:rsidR="00ED3726" w:rsidRPr="003C0FD0" w:rsidRDefault="00ED3726" w:rsidP="00D44828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VALOR TOTAL D</w:t>
            </w:r>
            <w:r w:rsidR="00D44828" w:rsidRPr="003C0FD0">
              <w:rPr>
                <w:rFonts w:ascii="Arial" w:hAnsi="Arial" w:cs="Arial"/>
                <w:b/>
              </w:rPr>
              <w:t>A DEMANDA</w:t>
            </w:r>
            <w:r w:rsidRPr="003C0FD0">
              <w:rPr>
                <w:rFonts w:ascii="Arial" w:hAnsi="Arial" w:cs="Arial"/>
                <w:b/>
              </w:rPr>
              <w:t xml:space="preserve">  R$</w:t>
            </w:r>
          </w:p>
        </w:tc>
      </w:tr>
    </w:tbl>
    <w:p w:rsidR="00957DF5" w:rsidRDefault="0020663B" w:rsidP="006E740B">
      <w:pPr>
        <w:ind w:left="851"/>
        <w:rPr>
          <w:rFonts w:ascii="Arial" w:hAnsi="Arial" w:cs="Arial"/>
        </w:rPr>
      </w:pPr>
      <w:r w:rsidRPr="003C0FD0">
        <w:rPr>
          <w:rFonts w:ascii="Arial" w:hAnsi="Arial" w:cs="Arial"/>
        </w:rPr>
        <w:t>*a ser preenchido automaticamente</w:t>
      </w:r>
      <w:r w:rsidR="004A2771" w:rsidRPr="003C0FD0">
        <w:rPr>
          <w:rFonts w:ascii="Arial" w:hAnsi="Arial" w:cs="Arial"/>
        </w:rPr>
        <w:t xml:space="preserve"> pelo sistema de rodí</w:t>
      </w:r>
      <w:r w:rsidRPr="003C0FD0">
        <w:rPr>
          <w:rFonts w:ascii="Arial" w:hAnsi="Arial" w:cs="Arial"/>
        </w:rPr>
        <w:t>zio</w:t>
      </w:r>
    </w:p>
    <w:p w:rsidR="008E5CED" w:rsidRPr="003C0FD0" w:rsidRDefault="008E5CED" w:rsidP="00ED3726">
      <w:pPr>
        <w:rPr>
          <w:rFonts w:ascii="Arial" w:hAnsi="Arial" w:cs="Arial"/>
        </w:rPr>
      </w:pPr>
    </w:p>
    <w:p w:rsidR="00ED3726" w:rsidRPr="003C0FD0" w:rsidRDefault="00ED3726" w:rsidP="00ED3726">
      <w:pPr>
        <w:rPr>
          <w:sz w:val="18"/>
          <w:szCs w:val="18"/>
        </w:rPr>
      </w:pPr>
    </w:p>
    <w:tbl>
      <w:tblPr>
        <w:tblStyle w:val="Tabelacomgrade"/>
        <w:tblW w:w="9628" w:type="dxa"/>
        <w:tblInd w:w="959" w:type="dxa"/>
        <w:tblLook w:val="04A0" w:firstRow="1" w:lastRow="0" w:firstColumn="1" w:lastColumn="0" w:noHBand="0" w:noVBand="1"/>
      </w:tblPr>
      <w:tblGrid>
        <w:gridCol w:w="9628"/>
      </w:tblGrid>
      <w:tr w:rsidR="00ED3726" w:rsidRPr="003C0FD0" w:rsidTr="006E740B">
        <w:tc>
          <w:tcPr>
            <w:tcW w:w="9628" w:type="dxa"/>
            <w:shd w:val="clear" w:color="auto" w:fill="323E4F" w:themeFill="text2" w:themeFillShade="BF"/>
          </w:tcPr>
          <w:p w:rsidR="00ED3726" w:rsidRPr="003C0FD0" w:rsidRDefault="00ED3726" w:rsidP="00251CF3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INFORMAÇÕES SOBRE A PRESTADORA DE SERVIÇOS – PREENCHIDO PELO SISTEMA</w:t>
            </w:r>
          </w:p>
        </w:tc>
      </w:tr>
      <w:tr w:rsidR="00ED3726" w:rsidRPr="003C0FD0" w:rsidTr="006E740B">
        <w:tc>
          <w:tcPr>
            <w:tcW w:w="9628" w:type="dxa"/>
            <w:shd w:val="clear" w:color="auto" w:fill="auto"/>
          </w:tcPr>
          <w:p w:rsidR="00ED3726" w:rsidRPr="003C0FD0" w:rsidRDefault="00ED3726" w:rsidP="00251CF3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 xml:space="preserve">RAZÃO SOCIAL: </w:t>
            </w:r>
          </w:p>
          <w:p w:rsidR="00ED3726" w:rsidRPr="003C0FD0" w:rsidRDefault="00ED3726" w:rsidP="00251CF3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CNPJ:</w:t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</w:p>
          <w:p w:rsidR="00ED3726" w:rsidRPr="003C0FD0" w:rsidRDefault="00ED3726" w:rsidP="00251CF3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 xml:space="preserve">REPRESENTANTE LEGAL/PREPOSTO: </w:t>
            </w:r>
          </w:p>
          <w:p w:rsidR="00D44828" w:rsidRPr="003C0FD0" w:rsidRDefault="00D44828" w:rsidP="00D44828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RESPONSAVEL TÉCNICO:</w:t>
            </w:r>
          </w:p>
        </w:tc>
      </w:tr>
      <w:tr w:rsidR="00ED3726" w:rsidRPr="003C0FD0" w:rsidTr="006E740B">
        <w:tc>
          <w:tcPr>
            <w:tcW w:w="9628" w:type="dxa"/>
            <w:shd w:val="clear" w:color="auto" w:fill="auto"/>
          </w:tcPr>
          <w:p w:rsidR="00ED3726" w:rsidRPr="003C0FD0" w:rsidRDefault="00ED3726" w:rsidP="00D44828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ENDEREÇO</w:t>
            </w:r>
          </w:p>
        </w:tc>
      </w:tr>
      <w:tr w:rsidR="00ED3726" w:rsidRPr="003C0FD0" w:rsidTr="006E740B">
        <w:tc>
          <w:tcPr>
            <w:tcW w:w="9628" w:type="dxa"/>
            <w:shd w:val="clear" w:color="auto" w:fill="auto"/>
          </w:tcPr>
          <w:p w:rsidR="00ED3726" w:rsidRPr="003C0FD0" w:rsidRDefault="00ED3726" w:rsidP="00251CF3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RUA/AV.</w:t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  <w:t>Nº:</w:t>
            </w:r>
          </w:p>
          <w:p w:rsidR="00ED3726" w:rsidRPr="003C0FD0" w:rsidRDefault="00ED3726" w:rsidP="00251CF3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COMPLEMENTO:</w:t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  <w:t>BAIRRO</w:t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</w:p>
          <w:p w:rsidR="00ED3726" w:rsidRPr="003C0FD0" w:rsidRDefault="00ED3726" w:rsidP="00251CF3">
            <w:pPr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 xml:space="preserve">CEP: </w:t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  <w:t>UF:</w:t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</w:r>
            <w:r w:rsidRPr="003C0FD0">
              <w:rPr>
                <w:rFonts w:ascii="Arial" w:hAnsi="Arial" w:cs="Arial"/>
              </w:rPr>
              <w:tab/>
              <w:t>TELEFONE:</w:t>
            </w:r>
          </w:p>
        </w:tc>
      </w:tr>
    </w:tbl>
    <w:p w:rsidR="001227B2" w:rsidRPr="003C0FD0" w:rsidRDefault="001227B2" w:rsidP="001227B2"/>
    <w:p w:rsidR="00957DF5" w:rsidRPr="003C0FD0" w:rsidRDefault="00450D41" w:rsidP="006E740B">
      <w:pPr>
        <w:tabs>
          <w:tab w:val="left" w:pos="851"/>
        </w:tabs>
        <w:ind w:firstLine="851"/>
      </w:pPr>
      <w:r w:rsidRPr="003C0FD0">
        <w:t>*a ser preenchido pela Prestadora de Serviços Tecnológicos</w:t>
      </w:r>
    </w:p>
    <w:tbl>
      <w:tblPr>
        <w:tblW w:w="964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2087"/>
        <w:gridCol w:w="2265"/>
        <w:gridCol w:w="2222"/>
      </w:tblGrid>
      <w:tr w:rsidR="006659BE" w:rsidRPr="003C0FD0" w:rsidTr="006E740B">
        <w:trPr>
          <w:trHeight w:val="315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323E4F" w:themeFill="text2" w:themeFillShade="BF"/>
            <w:vAlign w:val="center"/>
            <w:hideMark/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NOME  DO CONSULTOR/TÉCNICO QUE ATUARÁ NO PROJETO</w:t>
            </w:r>
          </w:p>
        </w:tc>
        <w:tc>
          <w:tcPr>
            <w:tcW w:w="6574" w:type="dxa"/>
            <w:gridSpan w:val="3"/>
            <w:tcBorders>
              <w:bottom w:val="nil"/>
            </w:tcBorders>
            <w:shd w:val="clear" w:color="auto" w:fill="323E4F" w:themeFill="text2" w:themeFillShade="BF"/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59BE" w:rsidRPr="003C0FD0" w:rsidTr="006E740B">
        <w:trPr>
          <w:trHeight w:val="405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9BE" w:rsidRPr="003C0FD0" w:rsidRDefault="006659BE" w:rsidP="00D436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3E4F" w:themeFill="text2" w:themeFillShade="BF"/>
            <w:vAlign w:val="center"/>
          </w:tcPr>
          <w:p w:rsidR="006659BE" w:rsidRPr="003C0FD0" w:rsidRDefault="006659BE" w:rsidP="00D436B5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ESPECIALIDADE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3E4F" w:themeFill="text2" w:themeFillShade="BF"/>
            <w:vAlign w:val="center"/>
          </w:tcPr>
          <w:p w:rsidR="006659BE" w:rsidRPr="003C0FD0" w:rsidRDefault="006659BE" w:rsidP="00D44828">
            <w:pPr>
              <w:jc w:val="center"/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VINCULO COM A PST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3E4F" w:themeFill="text2" w:themeFillShade="BF"/>
          </w:tcPr>
          <w:p w:rsidR="006659BE" w:rsidRPr="003C0FD0" w:rsidRDefault="006659BE" w:rsidP="00D436B5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REGISTRO PROFISSIONAL</w:t>
            </w:r>
          </w:p>
        </w:tc>
      </w:tr>
      <w:tr w:rsidR="006659BE" w:rsidRPr="003C0FD0" w:rsidTr="006E740B">
        <w:trPr>
          <w:trHeight w:val="315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59BE" w:rsidRPr="003C0FD0" w:rsidRDefault="006659BE" w:rsidP="00D43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59BE" w:rsidRPr="003C0FD0" w:rsidTr="006E740B">
        <w:trPr>
          <w:trHeight w:val="315"/>
        </w:trPr>
        <w:tc>
          <w:tcPr>
            <w:tcW w:w="3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59BE" w:rsidRPr="003C0FD0" w:rsidRDefault="006659BE" w:rsidP="00D43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BE" w:rsidRPr="003C0FD0" w:rsidRDefault="006659BE" w:rsidP="00D436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659BE" w:rsidRPr="003C0FD0" w:rsidRDefault="006659BE" w:rsidP="006659BE"/>
    <w:p w:rsidR="00D44828" w:rsidRPr="003C0FD0" w:rsidRDefault="00D44828" w:rsidP="00D44828">
      <w:pPr>
        <w:ind w:right="-24"/>
        <w:jc w:val="both"/>
        <w:rPr>
          <w:rFonts w:ascii="Arial" w:hAnsi="Arial" w:cs="Arial"/>
          <w:b/>
          <w:sz w:val="16"/>
          <w:szCs w:val="18"/>
        </w:rPr>
      </w:pPr>
    </w:p>
    <w:tbl>
      <w:tblPr>
        <w:tblStyle w:val="Tabelacomgrade"/>
        <w:tblW w:w="5000" w:type="pct"/>
        <w:tblInd w:w="959" w:type="dxa"/>
        <w:tblLayout w:type="fixed"/>
        <w:tblLook w:val="04A0" w:firstRow="1" w:lastRow="0" w:firstColumn="1" w:lastColumn="0" w:noHBand="0" w:noVBand="1"/>
      </w:tblPr>
      <w:tblGrid>
        <w:gridCol w:w="1447"/>
        <w:gridCol w:w="4596"/>
        <w:gridCol w:w="1779"/>
        <w:gridCol w:w="1890"/>
      </w:tblGrid>
      <w:tr w:rsidR="00D44828" w:rsidRPr="003C0FD0" w:rsidTr="006E740B">
        <w:tc>
          <w:tcPr>
            <w:tcW w:w="5000" w:type="pct"/>
            <w:gridSpan w:val="4"/>
            <w:shd w:val="clear" w:color="auto" w:fill="323E4F" w:themeFill="text2" w:themeFillShade="BF"/>
          </w:tcPr>
          <w:p w:rsidR="00D44828" w:rsidRPr="003C0FD0" w:rsidRDefault="00D44828" w:rsidP="009B1F2B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color w:val="FFFFFF" w:themeColor="background1"/>
              </w:rPr>
              <w:t>Cron</w:t>
            </w:r>
            <w:r w:rsidR="003C2B19" w:rsidRPr="003C0FD0">
              <w:rPr>
                <w:rFonts w:ascii="Arial" w:hAnsi="Arial" w:cs="Arial"/>
                <w:color w:val="FFFFFF" w:themeColor="background1"/>
              </w:rPr>
              <w:t>o</w:t>
            </w:r>
            <w:r w:rsidRPr="003C0FD0">
              <w:rPr>
                <w:rFonts w:ascii="Arial" w:hAnsi="Arial" w:cs="Arial"/>
                <w:color w:val="FFFFFF" w:themeColor="background1"/>
              </w:rPr>
              <w:t>grama Físico / Financeiro</w:t>
            </w:r>
          </w:p>
        </w:tc>
      </w:tr>
      <w:tr w:rsidR="00D44828" w:rsidRPr="003C0FD0" w:rsidTr="006E740B">
        <w:tc>
          <w:tcPr>
            <w:tcW w:w="74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Nº da Parc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Atividade/Entreg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Data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Valor (*)</w:t>
            </w:r>
          </w:p>
        </w:tc>
      </w:tr>
      <w:tr w:rsidR="00D44828" w:rsidRPr="003C0FD0" w:rsidTr="006E740B">
        <w:tc>
          <w:tcPr>
            <w:tcW w:w="745" w:type="pct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6" w:type="pct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3" w:type="pct"/>
          </w:tcPr>
          <w:p w:rsidR="00D44828" w:rsidRPr="003C0FD0" w:rsidRDefault="00D44828" w:rsidP="009B1F2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44828" w:rsidRPr="003C0FD0" w:rsidTr="006E740B">
        <w:tc>
          <w:tcPr>
            <w:tcW w:w="745" w:type="pct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  <w:sz w:val="20"/>
              </w:rPr>
            </w:pPr>
            <w:r w:rsidRPr="003C0FD0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366" w:type="pct"/>
          </w:tcPr>
          <w:p w:rsidR="00D44828" w:rsidRPr="003C0FD0" w:rsidRDefault="00D44828" w:rsidP="00044FD2">
            <w:pPr>
              <w:ind w:left="-29"/>
              <w:rPr>
                <w:rFonts w:ascii="Arial" w:hAnsi="Arial" w:cs="Arial"/>
                <w:sz w:val="20"/>
              </w:rPr>
            </w:pPr>
            <w:r w:rsidRPr="003C0FD0">
              <w:rPr>
                <w:rFonts w:ascii="Arial" w:hAnsi="Arial" w:cs="Arial"/>
                <w:sz w:val="20"/>
              </w:rPr>
              <w:tab/>
            </w:r>
            <w:r w:rsidRPr="003C0FD0">
              <w:rPr>
                <w:rFonts w:ascii="Calibri" w:hAnsi="Calibri"/>
                <w:color w:val="000000"/>
                <w:sz w:val="20"/>
                <w:szCs w:val="20"/>
              </w:rPr>
              <w:t>Entrega do Relatório Final ao SEBRAE</w:t>
            </w:r>
            <w:r w:rsidR="00044FD2" w:rsidRPr="003C0FD0">
              <w:rPr>
                <w:rFonts w:ascii="Calibri" w:hAnsi="Calibri"/>
                <w:color w:val="000000"/>
                <w:sz w:val="16"/>
                <w:szCs w:val="16"/>
              </w:rPr>
              <w:t xml:space="preserve"> (obrigatória)</w:t>
            </w:r>
          </w:p>
        </w:tc>
        <w:tc>
          <w:tcPr>
            <w:tcW w:w="916" w:type="pct"/>
          </w:tcPr>
          <w:p w:rsidR="00D44828" w:rsidRPr="003C0FD0" w:rsidRDefault="00D44828" w:rsidP="009B1F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3" w:type="pct"/>
          </w:tcPr>
          <w:p w:rsidR="00D44828" w:rsidRPr="003C0FD0" w:rsidRDefault="00D44828" w:rsidP="009B1F2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44828" w:rsidRPr="003C0FD0" w:rsidTr="006E740B">
        <w:tc>
          <w:tcPr>
            <w:tcW w:w="4027" w:type="pct"/>
            <w:gridSpan w:val="3"/>
            <w:tcBorders>
              <w:bottom w:val="single" w:sz="4" w:space="0" w:color="auto"/>
            </w:tcBorders>
          </w:tcPr>
          <w:p w:rsidR="00D44828" w:rsidRPr="003C0FD0" w:rsidRDefault="00D44828" w:rsidP="009B1F2B">
            <w:pPr>
              <w:jc w:val="right"/>
              <w:rPr>
                <w:rFonts w:ascii="Arial" w:hAnsi="Arial" w:cs="Arial"/>
              </w:rPr>
            </w:pPr>
            <w:r w:rsidRPr="003C0FD0">
              <w:rPr>
                <w:rFonts w:ascii="Arial" w:hAnsi="Arial" w:cs="Arial"/>
              </w:rPr>
              <w:t>Total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D44828" w:rsidRPr="003C0FD0" w:rsidRDefault="00D44828" w:rsidP="00044FD2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 xml:space="preserve">R$ </w:t>
            </w:r>
          </w:p>
        </w:tc>
      </w:tr>
    </w:tbl>
    <w:p w:rsidR="00D44828" w:rsidRPr="003C0FD0" w:rsidRDefault="00D44828" w:rsidP="006E740B">
      <w:pPr>
        <w:ind w:left="851" w:right="-24"/>
        <w:rPr>
          <w:rFonts w:ascii="Arial" w:hAnsi="Arial" w:cs="Arial"/>
          <w:b/>
          <w:sz w:val="16"/>
          <w:szCs w:val="16"/>
        </w:rPr>
      </w:pPr>
      <w:r w:rsidRPr="003C0FD0">
        <w:rPr>
          <w:rFonts w:ascii="Arial" w:hAnsi="Arial" w:cs="Arial"/>
          <w:b/>
          <w:sz w:val="16"/>
          <w:szCs w:val="16"/>
        </w:rPr>
        <w:t>(*) A previsão de pagamento a PST de cada entrega, será em conformidade com o Contrato a ser celebrado entre as partes.</w:t>
      </w:r>
    </w:p>
    <w:p w:rsidR="00450D41" w:rsidRPr="003C0FD0" w:rsidRDefault="00450D41" w:rsidP="00ED3726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8729"/>
      </w:tblGrid>
      <w:tr w:rsidR="00ED3726" w:rsidRPr="003C0FD0" w:rsidTr="006E740B">
        <w:tc>
          <w:tcPr>
            <w:tcW w:w="8729" w:type="dxa"/>
            <w:shd w:val="clear" w:color="auto" w:fill="323E4F" w:themeFill="text2" w:themeFillShade="BF"/>
          </w:tcPr>
          <w:p w:rsidR="00ED3726" w:rsidRPr="003C0FD0" w:rsidRDefault="00ED3726" w:rsidP="00251CF3">
            <w:pPr>
              <w:rPr>
                <w:rFonts w:ascii="Arial" w:hAnsi="Arial" w:cs="Arial"/>
                <w:b/>
              </w:rPr>
            </w:pPr>
            <w:r w:rsidRPr="003C0FD0">
              <w:rPr>
                <w:rFonts w:ascii="Arial" w:hAnsi="Arial" w:cs="Arial"/>
                <w:b/>
              </w:rPr>
              <w:t>VALIDADE DA PROPOSTA</w:t>
            </w:r>
          </w:p>
        </w:tc>
      </w:tr>
    </w:tbl>
    <w:p w:rsidR="00AD29C1" w:rsidRDefault="00AD29C1" w:rsidP="00ED3726"/>
    <w:p w:rsidR="000A7ACC" w:rsidRPr="003C0FD0" w:rsidRDefault="000A7ACC" w:rsidP="00ED3726"/>
    <w:tbl>
      <w:tblPr>
        <w:tblStyle w:val="Tabelacomgrade"/>
        <w:tblW w:w="9712" w:type="dxa"/>
        <w:tblInd w:w="959" w:type="dxa"/>
        <w:tblLook w:val="04A0" w:firstRow="1" w:lastRow="0" w:firstColumn="1" w:lastColumn="0" w:noHBand="0" w:noVBand="1"/>
      </w:tblPr>
      <w:tblGrid>
        <w:gridCol w:w="9712"/>
      </w:tblGrid>
      <w:tr w:rsidR="00ED3726" w:rsidRPr="003C0FD0" w:rsidTr="006E740B">
        <w:tc>
          <w:tcPr>
            <w:tcW w:w="9712" w:type="dxa"/>
            <w:shd w:val="clear" w:color="auto" w:fill="323E4F" w:themeFill="text2" w:themeFillShade="BF"/>
          </w:tcPr>
          <w:p w:rsidR="00ED3726" w:rsidRPr="003C0FD0" w:rsidRDefault="00C51077" w:rsidP="00251C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MENTO DAS ATIVIDADES / ENTREGAS</w:t>
            </w:r>
          </w:p>
        </w:tc>
      </w:tr>
      <w:tr w:rsidR="00ED3726" w:rsidRPr="003C0FD0" w:rsidTr="006E740B">
        <w:trPr>
          <w:trHeight w:val="1059"/>
        </w:trPr>
        <w:tc>
          <w:tcPr>
            <w:tcW w:w="9712" w:type="dxa"/>
          </w:tcPr>
          <w:p w:rsidR="00ED3726" w:rsidRPr="003C0FD0" w:rsidRDefault="00ED3726" w:rsidP="00251CF3"/>
        </w:tc>
      </w:tr>
    </w:tbl>
    <w:tbl>
      <w:tblPr>
        <w:tblW w:w="1995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021"/>
        <w:gridCol w:w="5767"/>
        <w:gridCol w:w="540"/>
        <w:gridCol w:w="609"/>
        <w:gridCol w:w="889"/>
        <w:gridCol w:w="608"/>
        <w:gridCol w:w="537"/>
        <w:gridCol w:w="374"/>
        <w:gridCol w:w="885"/>
        <w:gridCol w:w="467"/>
        <w:gridCol w:w="420"/>
        <w:gridCol w:w="467"/>
        <w:gridCol w:w="768"/>
        <w:gridCol w:w="196"/>
        <w:gridCol w:w="200"/>
      </w:tblGrid>
      <w:tr w:rsidR="00ED3726" w:rsidRPr="003C0FD0" w:rsidTr="00DE77DE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3726" w:rsidRPr="003C0FD0" w:rsidRDefault="00ED3726" w:rsidP="00251C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7ACC" w:rsidRPr="003C0FD0" w:rsidRDefault="000A7ACC" w:rsidP="008333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726" w:rsidRPr="003C0FD0" w:rsidRDefault="00ED3726" w:rsidP="00251C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3726" w:rsidRPr="003C0FD0" w:rsidRDefault="00ED3726" w:rsidP="002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3726" w:rsidRPr="003C0FD0" w:rsidRDefault="00ED3726" w:rsidP="00251C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726" w:rsidRPr="003C0FD0" w:rsidRDefault="00ED3726" w:rsidP="00251CF3">
            <w:pPr>
              <w:rPr>
                <w:rFonts w:ascii="Calibri" w:hAnsi="Calibri"/>
                <w:color w:val="000000"/>
              </w:rPr>
            </w:pPr>
          </w:p>
        </w:tc>
      </w:tr>
    </w:tbl>
    <w:p w:rsidR="001255E0" w:rsidRPr="003C0FD0" w:rsidRDefault="001255E0" w:rsidP="003C7F8D">
      <w:pPr>
        <w:jc w:val="both"/>
        <w:rPr>
          <w:rFonts w:ascii="Arial" w:hAnsi="Arial" w:cs="Arial"/>
          <w:sz w:val="20"/>
          <w:szCs w:val="20"/>
        </w:rPr>
      </w:pPr>
    </w:p>
    <w:sectPr w:rsidR="001255E0" w:rsidRPr="003C0FD0" w:rsidSect="00D84A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C2" w:rsidRDefault="00D14AC2" w:rsidP="00FB4DA6">
      <w:r>
        <w:separator/>
      </w:r>
    </w:p>
  </w:endnote>
  <w:endnote w:type="continuationSeparator" w:id="0">
    <w:p w:rsidR="00D14AC2" w:rsidRDefault="00D14AC2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4AC2" w:rsidRDefault="00D14AC2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51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4AC2" w:rsidRPr="00364D32" w:rsidRDefault="00D14AC2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8C251D" w:rsidP="008C251D">
    <w:pPr>
      <w:pStyle w:val="Rodap"/>
      <w:ind w:right="360"/>
      <w:rPr>
        <w:sz w:val="16"/>
        <w:szCs w:val="16"/>
      </w:rPr>
    </w:pPr>
    <w:r>
      <w:rPr>
        <w:sz w:val="16"/>
        <w:szCs w:val="16"/>
      </w:rPr>
      <w:t>Edital de Credenciamento SEBRAETEC/ES - n.º 01/2016 – Revisão 3, setembro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C2" w:rsidRPr="00364D32" w:rsidRDefault="00D14AC2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D14AC2" w:rsidP="00347EBF">
    <w:pPr>
      <w:pStyle w:val="Rodap"/>
      <w:ind w:right="360"/>
      <w:rPr>
        <w:sz w:val="16"/>
        <w:szCs w:val="16"/>
      </w:rPr>
    </w:pPr>
    <w:r w:rsidRPr="00EB0DE0">
      <w:rPr>
        <w:sz w:val="16"/>
        <w:szCs w:val="16"/>
      </w:rPr>
      <w:t>Edital de Credenciamento SEBRAETEC/ES - n.º 01/2016 – Revisão Setembro, 2016</w:t>
    </w:r>
  </w:p>
  <w:p w:rsidR="00D14AC2" w:rsidRDefault="00D14A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C2" w:rsidRDefault="00D14AC2" w:rsidP="00FB4DA6">
      <w:r>
        <w:separator/>
      </w:r>
    </w:p>
  </w:footnote>
  <w:footnote w:type="continuationSeparator" w:id="0">
    <w:p w:rsidR="00D14AC2" w:rsidRDefault="00D14AC2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C2" w:rsidRDefault="00D14AC2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919EAE" wp14:editId="338183C1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0AA85769" wp14:editId="772E17E1">
          <wp:extent cx="1371600" cy="5048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C2" w:rsidRDefault="00D14AC2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3E57108B" wp14:editId="2D227D70">
          <wp:extent cx="1371600" cy="5048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F32FC78" wp14:editId="020C45B7">
          <wp:extent cx="800100" cy="37846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 w15:restartNumberingAfterBreak="0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 w15:restartNumberingAfterBreak="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A6"/>
    <w:rsid w:val="000021B7"/>
    <w:rsid w:val="0000470C"/>
    <w:rsid w:val="00005A86"/>
    <w:rsid w:val="00010196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2968"/>
    <w:rsid w:val="00033C5F"/>
    <w:rsid w:val="0003487E"/>
    <w:rsid w:val="000366D1"/>
    <w:rsid w:val="00043A01"/>
    <w:rsid w:val="00044FD2"/>
    <w:rsid w:val="000476B6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A7ACC"/>
    <w:rsid w:val="000B0900"/>
    <w:rsid w:val="000D062F"/>
    <w:rsid w:val="000D14EF"/>
    <w:rsid w:val="000D5676"/>
    <w:rsid w:val="000D6799"/>
    <w:rsid w:val="000D6C20"/>
    <w:rsid w:val="000D7F1D"/>
    <w:rsid w:val="000F515B"/>
    <w:rsid w:val="000F65E2"/>
    <w:rsid w:val="00102C38"/>
    <w:rsid w:val="00103B7B"/>
    <w:rsid w:val="001162B5"/>
    <w:rsid w:val="001221B0"/>
    <w:rsid w:val="001227B2"/>
    <w:rsid w:val="00124270"/>
    <w:rsid w:val="001255E0"/>
    <w:rsid w:val="00127223"/>
    <w:rsid w:val="00137146"/>
    <w:rsid w:val="00145BA4"/>
    <w:rsid w:val="00145EFE"/>
    <w:rsid w:val="001520F8"/>
    <w:rsid w:val="001600BC"/>
    <w:rsid w:val="0016322B"/>
    <w:rsid w:val="001638B8"/>
    <w:rsid w:val="00174F34"/>
    <w:rsid w:val="001855AF"/>
    <w:rsid w:val="001858B7"/>
    <w:rsid w:val="001A6816"/>
    <w:rsid w:val="001B0A31"/>
    <w:rsid w:val="001B39D3"/>
    <w:rsid w:val="001B4381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2634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332E"/>
    <w:rsid w:val="002667E2"/>
    <w:rsid w:val="00266CC1"/>
    <w:rsid w:val="0027093C"/>
    <w:rsid w:val="00274A6F"/>
    <w:rsid w:val="0028306E"/>
    <w:rsid w:val="00284D77"/>
    <w:rsid w:val="002865C2"/>
    <w:rsid w:val="002873C2"/>
    <w:rsid w:val="00292BD5"/>
    <w:rsid w:val="00294E61"/>
    <w:rsid w:val="00296828"/>
    <w:rsid w:val="00296FB8"/>
    <w:rsid w:val="00297A01"/>
    <w:rsid w:val="00297DF0"/>
    <w:rsid w:val="002B1FE9"/>
    <w:rsid w:val="002B7AD4"/>
    <w:rsid w:val="002C0CF7"/>
    <w:rsid w:val="002C4AD4"/>
    <w:rsid w:val="002C558F"/>
    <w:rsid w:val="002D05DC"/>
    <w:rsid w:val="002D4FC2"/>
    <w:rsid w:val="002E675B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1927"/>
    <w:rsid w:val="00342066"/>
    <w:rsid w:val="00342597"/>
    <w:rsid w:val="00343136"/>
    <w:rsid w:val="00344252"/>
    <w:rsid w:val="00345BC1"/>
    <w:rsid w:val="00347EBF"/>
    <w:rsid w:val="00350969"/>
    <w:rsid w:val="00352FB0"/>
    <w:rsid w:val="00353CAA"/>
    <w:rsid w:val="00357F5D"/>
    <w:rsid w:val="00361B90"/>
    <w:rsid w:val="0036364E"/>
    <w:rsid w:val="0036396E"/>
    <w:rsid w:val="00367625"/>
    <w:rsid w:val="003678AB"/>
    <w:rsid w:val="00382494"/>
    <w:rsid w:val="00382924"/>
    <w:rsid w:val="0039125E"/>
    <w:rsid w:val="0039330F"/>
    <w:rsid w:val="003963DF"/>
    <w:rsid w:val="00396EC3"/>
    <w:rsid w:val="003A24AF"/>
    <w:rsid w:val="003A4915"/>
    <w:rsid w:val="003A585A"/>
    <w:rsid w:val="003B0DB2"/>
    <w:rsid w:val="003B3711"/>
    <w:rsid w:val="003B53B7"/>
    <w:rsid w:val="003B5BCA"/>
    <w:rsid w:val="003B5F4C"/>
    <w:rsid w:val="003C0C07"/>
    <w:rsid w:val="003C0FD0"/>
    <w:rsid w:val="003C1C27"/>
    <w:rsid w:val="003C2752"/>
    <w:rsid w:val="003C2B19"/>
    <w:rsid w:val="003C4520"/>
    <w:rsid w:val="003C46EB"/>
    <w:rsid w:val="003C5B64"/>
    <w:rsid w:val="003C7B20"/>
    <w:rsid w:val="003C7F8D"/>
    <w:rsid w:val="003D0169"/>
    <w:rsid w:val="003D25DC"/>
    <w:rsid w:val="003D38E3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6F0F"/>
    <w:rsid w:val="00427907"/>
    <w:rsid w:val="00436855"/>
    <w:rsid w:val="0044167B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0BC1"/>
    <w:rsid w:val="004870FD"/>
    <w:rsid w:val="00491DC8"/>
    <w:rsid w:val="004A0A8A"/>
    <w:rsid w:val="004A2771"/>
    <w:rsid w:val="004A27BD"/>
    <w:rsid w:val="004A4A20"/>
    <w:rsid w:val="004A5D10"/>
    <w:rsid w:val="004B747E"/>
    <w:rsid w:val="004C2923"/>
    <w:rsid w:val="004C34DD"/>
    <w:rsid w:val="004D424E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286D"/>
    <w:rsid w:val="00553E1B"/>
    <w:rsid w:val="005540C3"/>
    <w:rsid w:val="00555308"/>
    <w:rsid w:val="00557734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1310"/>
    <w:rsid w:val="005B2D8A"/>
    <w:rsid w:val="005B3C5A"/>
    <w:rsid w:val="005B456E"/>
    <w:rsid w:val="005B5025"/>
    <w:rsid w:val="005C14C0"/>
    <w:rsid w:val="005C4697"/>
    <w:rsid w:val="005C5850"/>
    <w:rsid w:val="005D09A2"/>
    <w:rsid w:val="005D5989"/>
    <w:rsid w:val="005E5271"/>
    <w:rsid w:val="005E6E90"/>
    <w:rsid w:val="005E76D0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6EB8"/>
    <w:rsid w:val="00641CB4"/>
    <w:rsid w:val="006439FC"/>
    <w:rsid w:val="00644CF5"/>
    <w:rsid w:val="00646883"/>
    <w:rsid w:val="006505C9"/>
    <w:rsid w:val="006659BE"/>
    <w:rsid w:val="0068201B"/>
    <w:rsid w:val="00684D44"/>
    <w:rsid w:val="00691F84"/>
    <w:rsid w:val="0069318C"/>
    <w:rsid w:val="006B41F0"/>
    <w:rsid w:val="006C5460"/>
    <w:rsid w:val="006D1A93"/>
    <w:rsid w:val="006E740B"/>
    <w:rsid w:val="006E7488"/>
    <w:rsid w:val="006F2E58"/>
    <w:rsid w:val="006F4D8F"/>
    <w:rsid w:val="006F604E"/>
    <w:rsid w:val="0070167D"/>
    <w:rsid w:val="007017C7"/>
    <w:rsid w:val="00702B64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46DD1"/>
    <w:rsid w:val="00750DE2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6785"/>
    <w:rsid w:val="007A5456"/>
    <w:rsid w:val="007B0C61"/>
    <w:rsid w:val="007B1E49"/>
    <w:rsid w:val="007B5F68"/>
    <w:rsid w:val="007B71B1"/>
    <w:rsid w:val="007B7443"/>
    <w:rsid w:val="007C4DDF"/>
    <w:rsid w:val="007D6432"/>
    <w:rsid w:val="007E2D8B"/>
    <w:rsid w:val="007E4B2E"/>
    <w:rsid w:val="007E55F0"/>
    <w:rsid w:val="007F1289"/>
    <w:rsid w:val="007F19D8"/>
    <w:rsid w:val="007F561C"/>
    <w:rsid w:val="007F7283"/>
    <w:rsid w:val="007F799E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0E45"/>
    <w:rsid w:val="00842F2D"/>
    <w:rsid w:val="00851304"/>
    <w:rsid w:val="00851F60"/>
    <w:rsid w:val="00852FCE"/>
    <w:rsid w:val="00853825"/>
    <w:rsid w:val="00856FA7"/>
    <w:rsid w:val="00865F77"/>
    <w:rsid w:val="0086701A"/>
    <w:rsid w:val="008709DB"/>
    <w:rsid w:val="00873FFB"/>
    <w:rsid w:val="00887E31"/>
    <w:rsid w:val="008A0F93"/>
    <w:rsid w:val="008A151D"/>
    <w:rsid w:val="008A2571"/>
    <w:rsid w:val="008A3D56"/>
    <w:rsid w:val="008C157E"/>
    <w:rsid w:val="008C251D"/>
    <w:rsid w:val="008C355B"/>
    <w:rsid w:val="008C6119"/>
    <w:rsid w:val="008D0C8D"/>
    <w:rsid w:val="008D0D45"/>
    <w:rsid w:val="008D2C9D"/>
    <w:rsid w:val="008D3239"/>
    <w:rsid w:val="008E09D6"/>
    <w:rsid w:val="008E1A1B"/>
    <w:rsid w:val="008E1C3E"/>
    <w:rsid w:val="008E3022"/>
    <w:rsid w:val="008E55ED"/>
    <w:rsid w:val="008E5CED"/>
    <w:rsid w:val="008F4686"/>
    <w:rsid w:val="00902C69"/>
    <w:rsid w:val="00902F79"/>
    <w:rsid w:val="00906751"/>
    <w:rsid w:val="00913C48"/>
    <w:rsid w:val="009165BA"/>
    <w:rsid w:val="0092515D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7E5A"/>
    <w:rsid w:val="0097269B"/>
    <w:rsid w:val="00972E45"/>
    <w:rsid w:val="00973347"/>
    <w:rsid w:val="00973D05"/>
    <w:rsid w:val="0098342C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47E3"/>
    <w:rsid w:val="009E5061"/>
    <w:rsid w:val="009F1B76"/>
    <w:rsid w:val="00A03AF2"/>
    <w:rsid w:val="00A122D9"/>
    <w:rsid w:val="00A127CA"/>
    <w:rsid w:val="00A16F41"/>
    <w:rsid w:val="00A16FC5"/>
    <w:rsid w:val="00A20132"/>
    <w:rsid w:val="00A22743"/>
    <w:rsid w:val="00A260AE"/>
    <w:rsid w:val="00A27DE0"/>
    <w:rsid w:val="00A316BC"/>
    <w:rsid w:val="00A3382C"/>
    <w:rsid w:val="00A36EE3"/>
    <w:rsid w:val="00A42386"/>
    <w:rsid w:val="00A44449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7C5B"/>
    <w:rsid w:val="00AA21C3"/>
    <w:rsid w:val="00AA4AA4"/>
    <w:rsid w:val="00AA5FDD"/>
    <w:rsid w:val="00AA7E60"/>
    <w:rsid w:val="00AB0119"/>
    <w:rsid w:val="00AB3830"/>
    <w:rsid w:val="00AB416E"/>
    <w:rsid w:val="00AB4599"/>
    <w:rsid w:val="00AB60D6"/>
    <w:rsid w:val="00AC2132"/>
    <w:rsid w:val="00AC35E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B00170"/>
    <w:rsid w:val="00B00250"/>
    <w:rsid w:val="00B002E0"/>
    <w:rsid w:val="00B03A4C"/>
    <w:rsid w:val="00B15DE4"/>
    <w:rsid w:val="00B27D62"/>
    <w:rsid w:val="00B345BA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547A"/>
    <w:rsid w:val="00B77EAD"/>
    <w:rsid w:val="00B812C3"/>
    <w:rsid w:val="00B8173E"/>
    <w:rsid w:val="00B82115"/>
    <w:rsid w:val="00B91FD0"/>
    <w:rsid w:val="00B9398D"/>
    <w:rsid w:val="00B95EE1"/>
    <w:rsid w:val="00B97E1C"/>
    <w:rsid w:val="00B97E71"/>
    <w:rsid w:val="00BA1C81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403C"/>
    <w:rsid w:val="00BF6366"/>
    <w:rsid w:val="00C00AC4"/>
    <w:rsid w:val="00C012B7"/>
    <w:rsid w:val="00C01B64"/>
    <w:rsid w:val="00C04A00"/>
    <w:rsid w:val="00C100E1"/>
    <w:rsid w:val="00C13E05"/>
    <w:rsid w:val="00C2148D"/>
    <w:rsid w:val="00C27528"/>
    <w:rsid w:val="00C27987"/>
    <w:rsid w:val="00C30095"/>
    <w:rsid w:val="00C3436E"/>
    <w:rsid w:val="00C36FCD"/>
    <w:rsid w:val="00C37B25"/>
    <w:rsid w:val="00C45C83"/>
    <w:rsid w:val="00C47D0A"/>
    <w:rsid w:val="00C51077"/>
    <w:rsid w:val="00C52095"/>
    <w:rsid w:val="00C601FB"/>
    <w:rsid w:val="00C613DD"/>
    <w:rsid w:val="00C6218E"/>
    <w:rsid w:val="00C86B8E"/>
    <w:rsid w:val="00C91D51"/>
    <w:rsid w:val="00C93EC5"/>
    <w:rsid w:val="00CA043D"/>
    <w:rsid w:val="00CA7965"/>
    <w:rsid w:val="00CB12C3"/>
    <w:rsid w:val="00CB2FF6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01824"/>
    <w:rsid w:val="00D10251"/>
    <w:rsid w:val="00D13DB8"/>
    <w:rsid w:val="00D1416B"/>
    <w:rsid w:val="00D14AC2"/>
    <w:rsid w:val="00D205E0"/>
    <w:rsid w:val="00D214A7"/>
    <w:rsid w:val="00D225DE"/>
    <w:rsid w:val="00D22FFE"/>
    <w:rsid w:val="00D31DB2"/>
    <w:rsid w:val="00D326D8"/>
    <w:rsid w:val="00D332F0"/>
    <w:rsid w:val="00D34EE4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4A5E"/>
    <w:rsid w:val="00D868CB"/>
    <w:rsid w:val="00D9587F"/>
    <w:rsid w:val="00D97518"/>
    <w:rsid w:val="00DA0FEA"/>
    <w:rsid w:val="00DA54EB"/>
    <w:rsid w:val="00DB4C52"/>
    <w:rsid w:val="00DD07D3"/>
    <w:rsid w:val="00DD2384"/>
    <w:rsid w:val="00DE50E2"/>
    <w:rsid w:val="00DE6BC0"/>
    <w:rsid w:val="00DE77DE"/>
    <w:rsid w:val="00DF4984"/>
    <w:rsid w:val="00E05F39"/>
    <w:rsid w:val="00E07A76"/>
    <w:rsid w:val="00E127CC"/>
    <w:rsid w:val="00E15458"/>
    <w:rsid w:val="00E22FD7"/>
    <w:rsid w:val="00E230D1"/>
    <w:rsid w:val="00E24774"/>
    <w:rsid w:val="00E26053"/>
    <w:rsid w:val="00E26B01"/>
    <w:rsid w:val="00E37621"/>
    <w:rsid w:val="00E41B01"/>
    <w:rsid w:val="00E42110"/>
    <w:rsid w:val="00E426FE"/>
    <w:rsid w:val="00E45A84"/>
    <w:rsid w:val="00E47218"/>
    <w:rsid w:val="00E53F3B"/>
    <w:rsid w:val="00E55DD7"/>
    <w:rsid w:val="00E613B2"/>
    <w:rsid w:val="00E63BB6"/>
    <w:rsid w:val="00E63BEA"/>
    <w:rsid w:val="00E73612"/>
    <w:rsid w:val="00E845E7"/>
    <w:rsid w:val="00E91E80"/>
    <w:rsid w:val="00EA58BD"/>
    <w:rsid w:val="00EB0B2A"/>
    <w:rsid w:val="00EB0DE0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1392"/>
    <w:rsid w:val="00F136A0"/>
    <w:rsid w:val="00F27B3B"/>
    <w:rsid w:val="00F3167D"/>
    <w:rsid w:val="00F32D82"/>
    <w:rsid w:val="00F4090E"/>
    <w:rsid w:val="00F44A34"/>
    <w:rsid w:val="00F44B53"/>
    <w:rsid w:val="00F528CF"/>
    <w:rsid w:val="00F535DE"/>
    <w:rsid w:val="00F57146"/>
    <w:rsid w:val="00F5789D"/>
    <w:rsid w:val="00F602CB"/>
    <w:rsid w:val="00F60B09"/>
    <w:rsid w:val="00F61999"/>
    <w:rsid w:val="00F66B92"/>
    <w:rsid w:val="00F73002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018C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BBF9D64-E569-4F54-9EA7-7073F915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F78E-3AE3-4AD9-9388-2FF3F22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Leonidio Maciel Pinheiro Filho</cp:lastModifiedBy>
  <cp:revision>5</cp:revision>
  <cp:lastPrinted>2017-05-08T20:37:00Z</cp:lastPrinted>
  <dcterms:created xsi:type="dcterms:W3CDTF">2017-05-08T17:09:00Z</dcterms:created>
  <dcterms:modified xsi:type="dcterms:W3CDTF">2017-10-19T15:28:00Z</dcterms:modified>
</cp:coreProperties>
</file>